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02ECA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COMPUTER APPLICATIONS TECHNOLOGY</w:t>
      </w: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40"/>
          <w:szCs w:val="40"/>
          <w:u w:val="single"/>
        </w:rPr>
      </w:pPr>
    </w:p>
    <w:p w:rsidR="00D51676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GRADE 10</w:t>
      </w:r>
    </w:p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02ECA" w:rsidRPr="00310A4D" w:rsidRDefault="0006337E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RACTICAL MEMO</w:t>
      </w:r>
    </w:p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02ECA" w:rsidRPr="00310A4D" w:rsidRDefault="00433DE5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ARCH 2018</w:t>
      </w: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51676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MARKS: 50</w:t>
      </w:r>
    </w:p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02ECA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TIME: 1 hour</w:t>
      </w:r>
    </w:p>
    <w:p w:rsidR="00A02ECA" w:rsidRPr="003329A4" w:rsidRDefault="00BB569E" w:rsidP="00332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Question 1</w:t>
      </w:r>
      <w:r>
        <w:rPr>
          <w:rFonts w:ascii="Arial" w:hAnsi="Arial" w:cs="Arial"/>
          <w:b/>
          <w:sz w:val="36"/>
          <w:szCs w:val="40"/>
        </w:rPr>
        <w:tab/>
        <w:t>: _______</w:t>
      </w:r>
      <w:r>
        <w:rPr>
          <w:rFonts w:ascii="Arial" w:hAnsi="Arial" w:cs="Arial"/>
          <w:b/>
          <w:sz w:val="36"/>
          <w:szCs w:val="40"/>
        </w:rPr>
        <w:br/>
        <w:t>Q</w:t>
      </w:r>
      <w:r w:rsidR="003329A4" w:rsidRPr="003329A4">
        <w:rPr>
          <w:rFonts w:ascii="Arial" w:hAnsi="Arial" w:cs="Arial"/>
          <w:b/>
          <w:sz w:val="36"/>
          <w:szCs w:val="40"/>
        </w:rPr>
        <w:t>uestion 2</w:t>
      </w:r>
      <w:r w:rsidR="003329A4" w:rsidRPr="003329A4">
        <w:rPr>
          <w:rFonts w:ascii="Arial" w:hAnsi="Arial" w:cs="Arial"/>
          <w:b/>
          <w:sz w:val="36"/>
          <w:szCs w:val="40"/>
        </w:rPr>
        <w:tab/>
        <w:t>: _______</w:t>
      </w:r>
    </w:p>
    <w:p w:rsidR="003329A4" w:rsidRPr="003329A4" w:rsidRDefault="00BB569E" w:rsidP="00332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T</w:t>
      </w:r>
      <w:r w:rsidR="003329A4" w:rsidRPr="003329A4">
        <w:rPr>
          <w:rFonts w:ascii="Arial" w:hAnsi="Arial" w:cs="Arial"/>
          <w:b/>
          <w:sz w:val="36"/>
          <w:szCs w:val="40"/>
        </w:rPr>
        <w:t>otal</w:t>
      </w:r>
      <w:r w:rsidR="003329A4" w:rsidRPr="003329A4">
        <w:rPr>
          <w:rFonts w:ascii="Arial" w:hAnsi="Arial" w:cs="Arial"/>
          <w:b/>
          <w:sz w:val="36"/>
          <w:szCs w:val="40"/>
        </w:rPr>
        <w:tab/>
      </w:r>
      <w:r>
        <w:rPr>
          <w:rFonts w:ascii="Arial" w:hAnsi="Arial" w:cs="Arial"/>
          <w:b/>
          <w:sz w:val="36"/>
          <w:szCs w:val="40"/>
        </w:rPr>
        <w:tab/>
      </w:r>
      <w:r w:rsidR="003329A4" w:rsidRPr="003329A4">
        <w:rPr>
          <w:rFonts w:ascii="Arial" w:hAnsi="Arial" w:cs="Arial"/>
          <w:b/>
          <w:sz w:val="36"/>
          <w:szCs w:val="40"/>
        </w:rPr>
        <w:t>: _______</w:t>
      </w: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40"/>
          <w:szCs w:val="40"/>
          <w:u w:val="single"/>
        </w:rPr>
      </w:pPr>
    </w:p>
    <w:p w:rsidR="00D51676" w:rsidRPr="00310A4D" w:rsidRDefault="00D51676" w:rsidP="000E69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</w:rPr>
      </w:pPr>
    </w:p>
    <w:p w:rsidR="00310A4D" w:rsidRDefault="00310A4D" w:rsidP="00D5167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:rsidR="0006337E" w:rsidRDefault="0006337E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0E698C" w:rsidRDefault="000E698C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0E698C" w:rsidRDefault="000E698C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bookmarkStart w:id="0" w:name="_GoBack"/>
      <w:bookmarkEnd w:id="0"/>
    </w:p>
    <w:p w:rsidR="003329A4" w:rsidRDefault="003329A4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 w:rsidRPr="00310A4D">
        <w:rPr>
          <w:rFonts w:ascii="Arial" w:eastAsia="Calibri" w:hAnsi="Arial" w:cs="Arial"/>
          <w:b/>
          <w:sz w:val="24"/>
          <w:u w:val="single"/>
        </w:rPr>
        <w:lastRenderedPageBreak/>
        <w:t>QUESTION 1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D51676" w:rsidRPr="00310A4D" w:rsidRDefault="00433DE5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t>FILE MANAGEMENT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1134"/>
      </w:tblGrid>
      <w:tr w:rsidR="0006337E" w:rsidRPr="00413FCC" w:rsidTr="0006337E">
        <w:trPr>
          <w:cantSplit/>
          <w:trHeight w:val="283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0F202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rner poi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x. point</w:t>
            </w:r>
          </w:p>
        </w:tc>
      </w:tr>
      <w:tr w:rsidR="0006337E" w:rsidRPr="00413FCC" w:rsidTr="0006337E">
        <w:trPr>
          <w:cantSplit/>
          <w:trHeight w:val="283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06337E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A new folder is created 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06337E" w:rsidRPr="00413FCC" w:rsidRDefault="00BB569E" w:rsidP="0006337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Folder is</w:t>
            </w:r>
            <w:r w:rsidR="0006337E">
              <w:rPr>
                <w:rFonts w:ascii="Arial" w:eastAsia="Calibri" w:hAnsi="Arial" w:cs="Arial"/>
              </w:rPr>
              <w:t xml:space="preserve"> called PICTURES.</w:t>
            </w:r>
            <w:r w:rsidR="0006337E" w:rsidRPr="0006337E"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243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ind w:left="35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06337E" w:rsidRDefault="0006337E" w:rsidP="0006337E">
            <w:pPr>
              <w:spacing w:after="0" w:line="240" w:lineRule="auto"/>
              <w:rPr>
                <w:rFonts w:ascii="Wingdings 2" w:eastAsia="Calibri" w:hAnsi="Wingdings 2" w:cs="Arial"/>
              </w:rPr>
            </w:pPr>
            <w:r>
              <w:rPr>
                <w:rFonts w:ascii="Arial" w:eastAsia="Calibri" w:hAnsi="Arial" w:cs="Arial"/>
              </w:rPr>
              <w:t xml:space="preserve">All the pictures are moved to the folder </w:t>
            </w:r>
            <w:r w:rsidR="00BB569E">
              <w:rPr>
                <w:rFonts w:ascii="Arial" w:eastAsia="Calibri" w:hAnsi="Arial" w:cs="Arial"/>
                <w:b/>
              </w:rPr>
              <w:t>PICTURES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06337E" w:rsidRDefault="00BB569E" w:rsidP="00BB56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 images on left</w:t>
            </w:r>
            <w:r w:rsidR="0006337E"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01151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The text file BIRDS</w:t>
            </w:r>
            <w:r w:rsidR="00BB569E">
              <w:rPr>
                <w:rFonts w:ascii="Arial" w:eastAsia="Calibri" w:hAnsi="Arial" w:cs="Arial"/>
              </w:rPr>
              <w:t xml:space="preserve"> has been copied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to the folder called </w:t>
            </w:r>
            <w:r w:rsidR="00AC531F" w:rsidRPr="00413FCC">
              <w:rPr>
                <w:rFonts w:ascii="Arial" w:eastAsia="Calibri" w:hAnsi="Arial" w:cs="Arial"/>
                <w:b/>
              </w:rPr>
              <w:t>INLIGTING</w:t>
            </w:r>
            <w:r w:rsidR="00AC531F">
              <w:rPr>
                <w:rFonts w:ascii="Arial" w:eastAsia="Calibri" w:hAnsi="Arial" w:cs="Arial"/>
              </w:rPr>
              <w:t>_</w:t>
            </w:r>
            <w:r w:rsidR="00011512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Wingdings 2" w:eastAsia="Calibri" w:hAnsi="Wingdings 2" w:cs="Arial"/>
                <w:b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:rsidR="0006337E" w:rsidRPr="00413FCC" w:rsidRDefault="00BB569E" w:rsidP="00BB569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The folder</w:t>
            </w:r>
            <w:r w:rsidR="0006337E">
              <w:rPr>
                <w:rFonts w:ascii="Arial" w:eastAsia="Calibri" w:hAnsi="Arial" w:cs="Arial"/>
              </w:rPr>
              <w:t xml:space="preserve"> </w:t>
            </w:r>
            <w:r w:rsidR="00AC531F" w:rsidRPr="00413FCC">
              <w:rPr>
                <w:rFonts w:ascii="Arial" w:eastAsia="Calibri" w:hAnsi="Arial" w:cs="Arial"/>
                <w:b/>
              </w:rPr>
              <w:t>INLIGTING</w:t>
            </w:r>
            <w:r w:rsidR="00AC531F">
              <w:rPr>
                <w:rFonts w:ascii="Arial" w:eastAsia="Calibri" w:hAnsi="Arial" w:cs="Arial"/>
              </w:rPr>
              <w:t>_</w:t>
            </w:r>
            <w:r w:rsidR="0006337E" w:rsidRPr="00AC531F">
              <w:rPr>
                <w:rFonts w:ascii="Arial" w:eastAsia="Calibri" w:hAnsi="Arial" w:cs="Arial"/>
                <w:b/>
              </w:rPr>
              <w:t>INFORMATION</w:t>
            </w:r>
            <w:r w:rsidR="0006337E">
              <w:rPr>
                <w:rFonts w:ascii="Arial" w:eastAsia="Calibri" w:hAnsi="Arial" w:cs="Arial"/>
              </w:rPr>
              <w:t xml:space="preserve"> is renamed </w:t>
            </w:r>
            <w:r>
              <w:rPr>
                <w:rFonts w:ascii="Arial" w:eastAsia="Calibri" w:hAnsi="Arial" w:cs="Arial"/>
              </w:rPr>
              <w:t>INFORMATION ON</w:t>
            </w:r>
            <w:r w:rsidR="0006337E">
              <w:rPr>
                <w:rFonts w:ascii="Arial" w:eastAsia="Calibri" w:hAnsi="Arial" w:cs="Arial"/>
              </w:rPr>
              <w:t xml:space="preserve"> BIRDS.</w:t>
            </w:r>
            <w:r w:rsidR="0006337E">
              <w:rPr>
                <w:rFonts w:ascii="Wingdings 2" w:eastAsia="Calibri" w:hAnsi="Wingdings 2" w:cs="Arial"/>
                <w:b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:rsidR="0006337E" w:rsidRPr="0006337E" w:rsidRDefault="00BB569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view </w:t>
            </w:r>
            <w:r w:rsidR="0006337E">
              <w:rPr>
                <w:rFonts w:ascii="Arial" w:eastAsia="Calibri" w:hAnsi="Arial" w:cs="Arial"/>
              </w:rPr>
              <w:t>of the directory</w:t>
            </w:r>
            <w:r>
              <w:rPr>
                <w:rFonts w:ascii="Arial" w:eastAsia="Calibri" w:hAnsi="Arial" w:cs="Arial"/>
              </w:rPr>
              <w:t xml:space="preserve"> is</w:t>
            </w:r>
            <w:r w:rsidR="0006337E">
              <w:rPr>
                <w:rFonts w:ascii="Arial" w:eastAsia="Calibri" w:hAnsi="Arial" w:cs="Arial"/>
              </w:rPr>
              <w:t xml:space="preserve"> change</w:t>
            </w:r>
            <w:r>
              <w:rPr>
                <w:rFonts w:ascii="Arial" w:eastAsia="Calibri" w:hAnsi="Arial" w:cs="Arial"/>
              </w:rPr>
              <w:t xml:space="preserve"> from</w:t>
            </w:r>
            <w:r w:rsidR="0006337E">
              <w:rPr>
                <w:rFonts w:ascii="Arial" w:eastAsia="Calibri" w:hAnsi="Arial" w:cs="Arial"/>
              </w:rPr>
              <w:t xml:space="preserve"> LIST to DETAIL</w:t>
            </w:r>
            <w:r w:rsidR="0006337E"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L: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8]</w:t>
            </w:r>
          </w:p>
        </w:tc>
      </w:tr>
    </w:tbl>
    <w:p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310A4D">
        <w:rPr>
          <w:rFonts w:ascii="Arial" w:eastAsia="Calibri" w:hAnsi="Arial" w:cs="Arial"/>
          <w:b/>
          <w:sz w:val="24"/>
          <w:szCs w:val="24"/>
          <w:u w:val="single"/>
        </w:rPr>
        <w:t>QUESTION 2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51676" w:rsidRPr="00310A4D" w:rsidRDefault="000A7609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WORD PROCESSING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79"/>
        <w:gridCol w:w="5979"/>
        <w:gridCol w:w="992"/>
        <w:gridCol w:w="1134"/>
      </w:tblGrid>
      <w:tr w:rsidR="0006337E" w:rsidRPr="00413FCC" w:rsidTr="000C6B03">
        <w:trPr>
          <w:cantSplit/>
          <w:trHeight w:val="528"/>
        </w:trPr>
        <w:tc>
          <w:tcPr>
            <w:tcW w:w="856" w:type="dxa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06337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rner poi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06337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x. point</w:t>
            </w:r>
          </w:p>
        </w:tc>
      </w:tr>
      <w:tr w:rsidR="0006337E" w:rsidRPr="00413FCC" w:rsidTr="0006337E">
        <w:trPr>
          <w:cantSplit/>
          <w:trHeight w:val="528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heading is amended as follows:</w:t>
            </w:r>
          </w:p>
          <w:p w:rsidR="0006337E" w:rsidRDefault="00BB569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d</w:t>
            </w:r>
            <w:r w:rsidR="0006337E">
              <w:rPr>
                <w:rFonts w:ascii="Wingdings 2" w:eastAsia="Calibri" w:hAnsi="Wingdings 2" w:cs="Arial"/>
              </w:rPr>
              <w:t></w:t>
            </w:r>
          </w:p>
          <w:p w:rsidR="0006337E" w:rsidRDefault="0006337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font type must Broadway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Default="0006337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font size must be 20pt. 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C62FC1" w:rsidRDefault="00BB569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ading Centered</w:t>
            </w:r>
            <w:r w:rsidR="0006337E" w:rsidRPr="00C62FC1">
              <w:rPr>
                <w:rFonts w:ascii="Arial" w:eastAsia="Calibri" w:hAnsi="Arial" w:cs="Arial"/>
              </w:rPr>
              <w:t>.</w:t>
            </w:r>
            <w:r w:rsidR="0006337E"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337E" w:rsidRPr="00413FCC" w:rsidRDefault="0006337E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4</w:t>
            </w:r>
          </w:p>
        </w:tc>
      </w:tr>
      <w:tr w:rsidR="0006337E" w:rsidRPr="00413FCC" w:rsidTr="0006337E">
        <w:trPr>
          <w:cantSplit/>
          <w:trHeight w:val="444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BB56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A 3 pt 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>red border</w:t>
            </w:r>
            <w:r>
              <w:rPr>
                <w:rFonts w:ascii="Wingdings 2" w:eastAsia="Calibri" w:hAnsi="Wingdings 2" w:cs="Arial"/>
              </w:rPr>
              <w:t></w:t>
            </w:r>
            <w:r w:rsidR="00BB569E">
              <w:rPr>
                <w:rFonts w:ascii="Arial" w:eastAsia="Calibri" w:hAnsi="Arial" w:cs="Arial"/>
              </w:rPr>
              <w:t xml:space="preserve"> line around the main </w:t>
            </w:r>
            <w:r w:rsidRPr="00413FCC">
              <w:rPr>
                <w:rFonts w:ascii="Arial" w:eastAsia="Calibri" w:hAnsi="Arial" w:cs="Arial"/>
              </w:rPr>
              <w:t>head</w:t>
            </w:r>
            <w:r w:rsidR="00BB569E">
              <w:rPr>
                <w:rFonts w:ascii="Arial" w:eastAsia="Calibri" w:hAnsi="Arial" w:cs="Arial"/>
              </w:rPr>
              <w:t>ing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06337E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first word in the first paragraph has been changed:</w:t>
            </w:r>
          </w:p>
          <w:p w:rsidR="0006337E" w:rsidRDefault="0006337E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italics (italic)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Wingdings 2" w:eastAsia="Calibri" w:hAnsi="Wingdings 2" w:cs="Arial"/>
              </w:rPr>
              <w:br/>
            </w:r>
            <w:r>
              <w:rPr>
                <w:rFonts w:ascii="Arial" w:eastAsia="Calibri" w:hAnsi="Arial" w:cs="Arial"/>
              </w:rPr>
              <w:t>underline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e size is A4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The page orientation is portrait style.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BB56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ight and left </w:t>
            </w:r>
            <w:r w:rsidR="00BB569E">
              <w:rPr>
                <w:rFonts w:ascii="Arial" w:eastAsia="Calibri" w:hAnsi="Arial" w:cs="Arial"/>
              </w:rPr>
              <w:t>margins is set to</w:t>
            </w:r>
            <w:r>
              <w:rPr>
                <w:rFonts w:ascii="Arial" w:eastAsia="Calibri" w:hAnsi="Arial" w:cs="Arial"/>
              </w:rPr>
              <w:t xml:space="preserve"> 2 cm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BB569E" w:rsidP="00BB56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page break</w:t>
            </w:r>
            <w:r w:rsidR="0006337E">
              <w:rPr>
                <w:rFonts w:ascii="Wingdings 2" w:eastAsia="Calibri" w:hAnsi="Wingdings 2" w:cs="Arial"/>
              </w:rPr>
              <w:t></w:t>
            </w:r>
            <w:r w:rsidR="0006337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befor</w:t>
            </w:r>
            <w:r w:rsidR="00FF5665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 xml:space="preserve"> </w:t>
            </w:r>
            <w:r w:rsidR="0006337E">
              <w:rPr>
                <w:rFonts w:ascii="Arial" w:eastAsia="Calibri" w:hAnsi="Arial" w:cs="Arial"/>
              </w:rPr>
              <w:t>the "Migration" heading</w:t>
            </w:r>
            <w:r w:rsidR="0006337E">
              <w:rPr>
                <w:rFonts w:ascii="Wingdings 2" w:eastAsia="Calibri" w:hAnsi="Wingdings 2" w:cs="Arial"/>
              </w:rPr>
              <w:t></w:t>
            </w:r>
            <w:r w:rsidR="0006337E">
              <w:rPr>
                <w:rFonts w:ascii="Arial" w:eastAsia="Calibri" w:hAnsi="Arial" w:cs="Arial"/>
              </w:rPr>
              <w:t xml:space="preserve"> Inserted </w:t>
            </w:r>
          </w:p>
        </w:tc>
        <w:tc>
          <w:tcPr>
            <w:tcW w:w="992" w:type="dxa"/>
          </w:tcPr>
          <w:p w:rsidR="0006337E" w:rsidRPr="00413FCC" w:rsidRDefault="0006337E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 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8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BB569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06337E">
              <w:rPr>
                <w:rFonts w:ascii="Arial" w:eastAsia="Calibri" w:hAnsi="Arial" w:cs="Arial"/>
              </w:rPr>
              <w:t>age numbers</w:t>
            </w:r>
            <w:r w:rsidR="0006337E"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bottom left</w:t>
            </w:r>
            <w:r w:rsidR="0006337E"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n </w:t>
            </w:r>
            <w:r w:rsidR="0006337E" w:rsidRPr="00413FCC">
              <w:rPr>
                <w:rFonts w:ascii="Arial" w:eastAsia="Calibri" w:hAnsi="Arial" w:cs="Arial"/>
              </w:rPr>
              <w:t>the document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lastRenderedPageBreak/>
              <w:t>2.9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BB569E" w:rsidP="00BB56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whole document is </w:t>
            </w:r>
            <w:r w:rsidR="00DC2B6F">
              <w:rPr>
                <w:rFonts w:ascii="Arial" w:eastAsia="Calibri" w:hAnsi="Arial" w:cs="Arial"/>
              </w:rPr>
              <w:t>justify</w:t>
            </w:r>
            <w:r w:rsidR="00DC2B6F">
              <w:rPr>
                <w:rFonts w:ascii="Wingdings 2" w:eastAsia="Calibri" w:hAnsi="Wingdings 2" w:cs="Arial"/>
              </w:rPr>
              <w:t></w:t>
            </w:r>
            <w:r w:rsidR="00DC2B6F">
              <w:rPr>
                <w:rFonts w:ascii="Arial" w:eastAsia="Calibri" w:hAnsi="Arial" w:cs="Arial"/>
              </w:rPr>
              <w:t xml:space="preserve"> everything except the </w:t>
            </w:r>
            <w:r>
              <w:rPr>
                <w:rFonts w:ascii="Arial" w:eastAsia="Calibri" w:hAnsi="Arial" w:cs="Arial"/>
              </w:rPr>
              <w:t xml:space="preserve">main </w:t>
            </w:r>
            <w:r w:rsidR="00DC2B6F">
              <w:rPr>
                <w:rFonts w:ascii="Arial" w:eastAsia="Calibri" w:hAnsi="Arial" w:cs="Arial"/>
              </w:rPr>
              <w:t>head</w:t>
            </w:r>
            <w:r>
              <w:rPr>
                <w:rFonts w:ascii="Arial" w:eastAsia="Calibri" w:hAnsi="Arial" w:cs="Arial"/>
              </w:rPr>
              <w:t>ing.</w:t>
            </w:r>
            <w:r w:rsidR="00DC2B6F"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0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DC2B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Heading 1 style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on the headings "Diet and Feed"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 w:rsidR="0006337E">
              <w:rPr>
                <w:rFonts w:ascii="Arial" w:eastAsia="Calibri" w:hAnsi="Arial" w:cs="Arial"/>
                <w:b/>
              </w:rPr>
              <w:t xml:space="preserve"> </w:t>
            </w:r>
            <w:r w:rsidR="0006337E">
              <w:rPr>
                <w:rFonts w:ascii="Arial" w:eastAsia="Calibri" w:hAnsi="Arial" w:cs="Arial"/>
              </w:rPr>
              <w:t>applied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1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BB56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first paragraph </w:t>
            </w:r>
            <w:r w:rsidR="00BB569E">
              <w:rPr>
                <w:rFonts w:ascii="Arial" w:eastAsia="Calibri" w:hAnsi="Arial" w:cs="Arial"/>
              </w:rPr>
              <w:t xml:space="preserve">under </w:t>
            </w:r>
            <w:r w:rsidRPr="00BB569E">
              <w:rPr>
                <w:rFonts w:ascii="Arial" w:eastAsia="Calibri" w:hAnsi="Arial" w:cs="Arial"/>
                <w:b/>
              </w:rPr>
              <w:t>Diet and Feed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is </w:t>
            </w:r>
            <w:r w:rsidR="00BB569E">
              <w:rPr>
                <w:rFonts w:ascii="Arial" w:eastAsia="Calibri" w:hAnsi="Arial" w:cs="Arial"/>
              </w:rPr>
              <w:t>shaded green</w:t>
            </w:r>
            <w:r w:rsidR="0006337E" w:rsidRPr="00413FCC">
              <w:rPr>
                <w:rFonts w:ascii="Arial" w:eastAsia="Calibri" w:hAnsi="Arial" w:cs="Arial"/>
              </w:rPr>
              <w:t>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FF56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  <w:r w:rsidR="0006337E" w:rsidRPr="00413FC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DC2B6F" w:rsidRDefault="00FF5665" w:rsidP="006054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Migration Picture inserted </w:t>
            </w:r>
            <w:r>
              <w:rPr>
                <w:rFonts w:ascii="Wingdings 2" w:eastAsia="Calibri" w:hAnsi="Wingdings 2" w:cs="Arial"/>
              </w:rPr>
              <w:t></w:t>
            </w:r>
            <w:r w:rsidR="00DC2B6F">
              <w:rPr>
                <w:rFonts w:ascii="Arial" w:eastAsia="Calibri" w:hAnsi="Arial" w:cs="Arial"/>
              </w:rPr>
              <w:t xml:space="preserve"> placed  the heading Migration</w:t>
            </w:r>
            <w:r w:rsidR="00DC2B6F">
              <w:rPr>
                <w:rFonts w:ascii="Wingdings 2" w:eastAsia="Calibri" w:hAnsi="Wingdings 2" w:cs="Arial"/>
                <w:b/>
              </w:rPr>
              <w:t></w:t>
            </w:r>
          </w:p>
          <w:p w:rsidR="0006337E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rame is 3pt thick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3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DC2B6F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entire document</w:t>
            </w:r>
            <w:r w:rsidR="0006337E" w:rsidRPr="00413FCC">
              <w:rPr>
                <w:rFonts w:ascii="Arial" w:eastAsia="Calibri" w:hAnsi="Arial" w:cs="Arial"/>
              </w:rPr>
              <w:t>s</w:t>
            </w:r>
            <w:r w:rsidR="00FF5665"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spacing is changed to 1.5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The spacing is 10pt after each paragraph.</w:t>
            </w:r>
            <w:r w:rsidR="00DC2B6F"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4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FF566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The paragraph under Feather Care is </w:t>
            </w:r>
            <w:r w:rsidR="00FF5665">
              <w:rPr>
                <w:rFonts w:ascii="Arial" w:eastAsia="Calibri" w:hAnsi="Arial" w:cs="Arial"/>
              </w:rPr>
              <w:t>removed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>. The title is not erased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5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picture Bloukraan.jpg,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>that is stored in the Pictures folder, is inserted under the heading Feather Care.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6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FF5665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wo spelling errors</w:t>
            </w:r>
            <w:r w:rsidR="00DC2B6F">
              <w:rPr>
                <w:rFonts w:ascii="Arial" w:eastAsia="Calibri" w:hAnsi="Arial" w:cs="Arial"/>
              </w:rPr>
              <w:t xml:space="preserve"> corrected.</w:t>
            </w:r>
            <w:r w:rsidR="003329A4">
              <w:rPr>
                <w:rFonts w:ascii="Wingdings 2" w:eastAsia="Calibri" w:hAnsi="Wingdings 2" w:cs="Arial"/>
              </w:rPr>
              <w:t></w:t>
            </w:r>
            <w:r w:rsidR="003329A4">
              <w:rPr>
                <w:rFonts w:ascii="Wingdings 2" w:eastAsia="Calibri" w:hAnsi="Wingdings 2" w:cs="Arial"/>
              </w:rPr>
              <w:t></w:t>
            </w:r>
          </w:p>
          <w:p w:rsidR="003329A4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B8342F5" wp14:editId="5D86F437">
                  <wp:extent cx="3929086" cy="565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1038" r="25471" b="34097"/>
                          <a:stretch/>
                        </pic:blipFill>
                        <pic:spPr bwMode="auto">
                          <a:xfrm>
                            <a:off x="0" y="0"/>
                            <a:ext cx="4028133" cy="57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29A4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3329A4" w:rsidRPr="00413FCC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4FF9A5A" wp14:editId="6ADE8C3F">
                  <wp:extent cx="3829685" cy="5015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174" r="25800" b="34782"/>
                          <a:stretch/>
                        </pic:blipFill>
                        <pic:spPr bwMode="auto">
                          <a:xfrm>
                            <a:off x="0" y="0"/>
                            <a:ext cx="3933359" cy="51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7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word</w:t>
            </w:r>
            <w:r w:rsidR="00F81C9F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"geese"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 w:rsidR="0006337E">
              <w:rPr>
                <w:rFonts w:ascii="Arial" w:eastAsia="Calibri" w:hAnsi="Arial" w:cs="Arial"/>
                <w:b/>
              </w:rPr>
              <w:t xml:space="preserve"> </w:t>
            </w:r>
            <w:r w:rsidR="00F81C9F">
              <w:rPr>
                <w:rFonts w:ascii="Arial" w:eastAsia="Calibri" w:hAnsi="Arial" w:cs="Arial"/>
              </w:rPr>
              <w:t xml:space="preserve">are changed so the font </w:t>
            </w:r>
            <w:r>
              <w:rPr>
                <w:rFonts w:ascii="Arial" w:eastAsia="Calibri" w:hAnsi="Arial" w:cs="Arial"/>
              </w:rPr>
              <w:t>color is red</w:t>
            </w:r>
            <w:r>
              <w:rPr>
                <w:rFonts w:ascii="Wingdings 2" w:eastAsia="Calibri" w:hAnsi="Wingdings 2" w:cs="Arial"/>
              </w:rPr>
              <w:t></w:t>
            </w:r>
            <w:r w:rsidR="00F81C9F">
              <w:rPr>
                <w:rFonts w:ascii="Arial" w:eastAsia="Calibri" w:hAnsi="Arial" w:cs="Arial"/>
              </w:rPr>
              <w:t xml:space="preserve"> and italics</w:t>
            </w:r>
            <w:r>
              <w:rPr>
                <w:rFonts w:ascii="Wingdings 2" w:eastAsia="Calibri" w:hAnsi="Wingdings 2" w:cs="Arial"/>
              </w:rPr>
              <w:t></w:t>
            </w:r>
            <w:r w:rsidR="0006337E">
              <w:rPr>
                <w:rFonts w:ascii="Arial" w:eastAsia="Calibri" w:hAnsi="Arial" w:cs="Arial"/>
              </w:rPr>
              <w:t>.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8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e border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the first page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FF5665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9</w:t>
            </w:r>
          </w:p>
        </w:tc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document is saved as Voëls_Birds_Complete.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F81C9F" w:rsidP="003329A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3329A4">
              <w:rPr>
                <w:rFonts w:ascii="Arial" w:eastAsia="Calibri" w:hAnsi="Arial" w:cs="Arial"/>
              </w:rPr>
              <w:t>otal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42]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Total: 50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</w:tbl>
    <w:p w:rsidR="00EF2636" w:rsidRPr="00310A4D" w:rsidRDefault="00EF2636" w:rsidP="00C308BB">
      <w:pPr>
        <w:rPr>
          <w:rFonts w:ascii="Arial" w:eastAsia="Calibri" w:hAnsi="Arial" w:cs="Arial"/>
          <w:sz w:val="24"/>
          <w:szCs w:val="24"/>
        </w:rPr>
      </w:pPr>
    </w:p>
    <w:p w:rsidR="00925E65" w:rsidRPr="00310A4D" w:rsidRDefault="00925E65" w:rsidP="00850383">
      <w:pPr>
        <w:spacing w:after="0" w:line="240" w:lineRule="auto"/>
        <w:rPr>
          <w:rFonts w:ascii="Arial" w:eastAsia="Times New Roman" w:hAnsi="Arial" w:cs="Arial"/>
          <w:b/>
          <w:u w:val="single"/>
          <w:lang w:val="en-GB"/>
        </w:rPr>
      </w:pPr>
    </w:p>
    <w:sectPr w:rsidR="00925E65" w:rsidRPr="00310A4D" w:rsidSect="00D516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AF" w:rsidRDefault="001643AF" w:rsidP="00EF2636">
      <w:pPr>
        <w:spacing w:after="0" w:line="240" w:lineRule="auto"/>
      </w:pPr>
      <w:r>
        <w:separator/>
      </w:r>
    </w:p>
  </w:endnote>
  <w:endnote w:type="continuationSeparator" w:id="0">
    <w:p w:rsidR="001643AF" w:rsidRDefault="001643AF" w:rsidP="00E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25174"/>
      <w:docPartObj>
        <w:docPartGallery w:val="Page Numbers (Bottom of Page)"/>
        <w:docPartUnique/>
      </w:docPartObj>
    </w:sdtPr>
    <w:sdtEndPr/>
    <w:sdtContent>
      <w:p w:rsidR="00D51676" w:rsidRDefault="00496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676" w:rsidRDefault="00D5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AF" w:rsidRDefault="001643AF" w:rsidP="00EF2636">
      <w:pPr>
        <w:spacing w:after="0" w:line="240" w:lineRule="auto"/>
      </w:pPr>
      <w:r>
        <w:separator/>
      </w:r>
    </w:p>
  </w:footnote>
  <w:footnote w:type="continuationSeparator" w:id="0">
    <w:p w:rsidR="001643AF" w:rsidRDefault="001643AF" w:rsidP="00E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76" w:rsidRDefault="00433DE5" w:rsidP="00D51676">
    <w:pPr>
      <w:pStyle w:val="Header"/>
      <w:jc w:val="center"/>
    </w:pPr>
    <w:r>
      <w:t>CAT - GRADE 10 - PRACTICAL - MARCH 2018</w:t>
    </w:r>
  </w:p>
  <w:p w:rsidR="00D51676" w:rsidRDefault="00D51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EE9"/>
    <w:multiLevelType w:val="hybridMultilevel"/>
    <w:tmpl w:val="1F4C3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789"/>
    <w:multiLevelType w:val="hybridMultilevel"/>
    <w:tmpl w:val="B7DC0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7C66"/>
    <w:multiLevelType w:val="hybridMultilevel"/>
    <w:tmpl w:val="618473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7369B"/>
    <w:multiLevelType w:val="hybridMultilevel"/>
    <w:tmpl w:val="35683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A1C5C"/>
    <w:multiLevelType w:val="hybridMultilevel"/>
    <w:tmpl w:val="401CF3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5632"/>
    <w:multiLevelType w:val="hybridMultilevel"/>
    <w:tmpl w:val="1BE8DC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14C25"/>
    <w:multiLevelType w:val="hybridMultilevel"/>
    <w:tmpl w:val="FE8851FC"/>
    <w:lvl w:ilvl="0" w:tplc="272E91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350F"/>
    <w:multiLevelType w:val="hybridMultilevel"/>
    <w:tmpl w:val="6E8447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CA"/>
    <w:rsid w:val="00011512"/>
    <w:rsid w:val="00052320"/>
    <w:rsid w:val="00052DD1"/>
    <w:rsid w:val="0006337E"/>
    <w:rsid w:val="000A7609"/>
    <w:rsid w:val="000E698C"/>
    <w:rsid w:val="000F202C"/>
    <w:rsid w:val="00157FF3"/>
    <w:rsid w:val="001643AF"/>
    <w:rsid w:val="001E24E2"/>
    <w:rsid w:val="00310A4D"/>
    <w:rsid w:val="00310B94"/>
    <w:rsid w:val="0032068A"/>
    <w:rsid w:val="003329A4"/>
    <w:rsid w:val="00360B9A"/>
    <w:rsid w:val="00382968"/>
    <w:rsid w:val="003B36FA"/>
    <w:rsid w:val="003E3DCE"/>
    <w:rsid w:val="00401F53"/>
    <w:rsid w:val="00404A15"/>
    <w:rsid w:val="00413FCC"/>
    <w:rsid w:val="00433DE5"/>
    <w:rsid w:val="00496A47"/>
    <w:rsid w:val="00565D50"/>
    <w:rsid w:val="00575D20"/>
    <w:rsid w:val="005E04C0"/>
    <w:rsid w:val="00605166"/>
    <w:rsid w:val="006054EE"/>
    <w:rsid w:val="006166B3"/>
    <w:rsid w:val="006A6FED"/>
    <w:rsid w:val="006E4654"/>
    <w:rsid w:val="007036C3"/>
    <w:rsid w:val="00722AF4"/>
    <w:rsid w:val="0072793E"/>
    <w:rsid w:val="00767DC8"/>
    <w:rsid w:val="007D7783"/>
    <w:rsid w:val="007E0E18"/>
    <w:rsid w:val="00850383"/>
    <w:rsid w:val="008C0F8A"/>
    <w:rsid w:val="00925E65"/>
    <w:rsid w:val="00980DEB"/>
    <w:rsid w:val="00991B66"/>
    <w:rsid w:val="009C057C"/>
    <w:rsid w:val="009F1878"/>
    <w:rsid w:val="00A02ECA"/>
    <w:rsid w:val="00A05416"/>
    <w:rsid w:val="00A216AB"/>
    <w:rsid w:val="00A21F3E"/>
    <w:rsid w:val="00A61A24"/>
    <w:rsid w:val="00A66853"/>
    <w:rsid w:val="00AC531F"/>
    <w:rsid w:val="00B269F5"/>
    <w:rsid w:val="00B5343E"/>
    <w:rsid w:val="00B801B1"/>
    <w:rsid w:val="00BB569E"/>
    <w:rsid w:val="00C10C56"/>
    <w:rsid w:val="00C225D0"/>
    <w:rsid w:val="00C308BB"/>
    <w:rsid w:val="00C4619A"/>
    <w:rsid w:val="00C62FC1"/>
    <w:rsid w:val="00C75043"/>
    <w:rsid w:val="00CB11F1"/>
    <w:rsid w:val="00CD3F1E"/>
    <w:rsid w:val="00D51676"/>
    <w:rsid w:val="00DA5D07"/>
    <w:rsid w:val="00DC2B6F"/>
    <w:rsid w:val="00DE76D6"/>
    <w:rsid w:val="00DF07AD"/>
    <w:rsid w:val="00E12E93"/>
    <w:rsid w:val="00E16665"/>
    <w:rsid w:val="00E7755B"/>
    <w:rsid w:val="00E8615D"/>
    <w:rsid w:val="00EF2636"/>
    <w:rsid w:val="00F01876"/>
    <w:rsid w:val="00F81C9F"/>
    <w:rsid w:val="00FB2716"/>
    <w:rsid w:val="00FE711F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761694-413C-4C8C-AE57-AEC08B2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36"/>
  </w:style>
  <w:style w:type="paragraph" w:styleId="Footer">
    <w:name w:val="footer"/>
    <w:basedOn w:val="Normal"/>
    <w:link w:val="Foot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36"/>
  </w:style>
  <w:style w:type="table" w:styleId="TableGrid">
    <w:name w:val="Table Grid"/>
    <w:basedOn w:val="TableNormal"/>
    <w:uiPriority w:val="59"/>
    <w:rsid w:val="00850383"/>
    <w:pPr>
      <w:spacing w:after="0" w:line="240" w:lineRule="auto"/>
    </w:pPr>
    <w:rPr>
      <w:rFonts w:ascii="Calibri" w:eastAsia="Calibri" w:hAnsi="Calibri" w:cs="Mangal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AF30B0-1403-4BE9-8B0A-196A0C1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SSMENT911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T. Sello</cp:lastModifiedBy>
  <cp:revision>6</cp:revision>
  <dcterms:created xsi:type="dcterms:W3CDTF">2018-03-20T11:10:00Z</dcterms:created>
  <dcterms:modified xsi:type="dcterms:W3CDTF">2018-03-22T10:31:00Z</dcterms:modified>
</cp:coreProperties>
</file>